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6357255D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10C29E5A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4AB604A5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E2C7A" w:rsidRPr="006F3B1C">
        <w:rPr>
          <w:rFonts w:ascii="Arial Narrow" w:hAnsi="Arial Narrow" w:cstheme="minorHAnsi"/>
        </w:rPr>
        <w:t xml:space="preserve">CONTRATAÇÃO DE EMPRESA </w:t>
      </w:r>
      <w:r w:rsidR="000E2C7A">
        <w:rPr>
          <w:rFonts w:ascii="Arial Narrow" w:hAnsi="Arial Narrow" w:cstheme="minorHAnsi"/>
        </w:rPr>
        <w:t xml:space="preserve">ESPECIALIZADA PARA EXECUÇÃO DE OBRAS DE DRENAGEM E PAVIMENTAÇÃO </w:t>
      </w:r>
      <w:r w:rsidR="000E2C7A" w:rsidRPr="00306948">
        <w:rPr>
          <w:rFonts w:ascii="Arial Narrow" w:hAnsi="Arial Narrow" w:cstheme="minorHAnsi"/>
        </w:rPr>
        <w:t xml:space="preserve">NA </w:t>
      </w:r>
      <w:r w:rsidR="000E2C7A">
        <w:rPr>
          <w:rFonts w:ascii="Arial Narrow" w:hAnsi="Arial Narrow" w:cstheme="minorHAnsi"/>
        </w:rPr>
        <w:t>AVENIDA SANDRA – LOTEAMENTO JARDIM SANDRA I – BAIRRO RIO ACIMA</w:t>
      </w:r>
      <w:r w:rsidR="00724847" w:rsidRPr="0072484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1464F443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AC6D70">
        <w:rPr>
          <w:rFonts w:ascii="Arial Narrow" w:hAnsi="Arial Narrow" w:cstheme="minorHAnsi"/>
          <w:sz w:val="24"/>
          <w:szCs w:val="24"/>
        </w:rPr>
        <w:t>quatro)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AC6D70">
        <w:rPr>
          <w:rFonts w:ascii="Arial Narrow" w:hAnsi="Arial Narrow" w:cstheme="minorHAnsi"/>
          <w:sz w:val="24"/>
          <w:szCs w:val="24"/>
        </w:rPr>
        <w:t>-f</w:t>
      </w:r>
      <w:r w:rsidRPr="00CB3CDD">
        <w:rPr>
          <w:rFonts w:ascii="Arial Narrow" w:hAnsi="Arial Narrow" w:cstheme="minorHAnsi"/>
          <w:sz w:val="24"/>
          <w:szCs w:val="24"/>
        </w:rPr>
        <w:t>in</w:t>
      </w:r>
      <w:r w:rsidR="00D2294E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0BB89BF4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12A62B14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1385BE0D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E2C7A" w:rsidRPr="006F3B1C">
        <w:rPr>
          <w:rFonts w:ascii="Arial Narrow" w:hAnsi="Arial Narrow" w:cstheme="minorHAnsi"/>
        </w:rPr>
        <w:t xml:space="preserve">CONTRATAÇÃO DE EMPRESA </w:t>
      </w:r>
      <w:r w:rsidR="000E2C7A">
        <w:rPr>
          <w:rFonts w:ascii="Arial Narrow" w:hAnsi="Arial Narrow" w:cstheme="minorHAnsi"/>
        </w:rPr>
        <w:t xml:space="preserve">ESPECIALIZADA PARA EXECUÇÃO DE OBRAS DE DRENAGEM E PAVIMENTAÇÃO </w:t>
      </w:r>
      <w:r w:rsidR="000E2C7A" w:rsidRPr="00306948">
        <w:rPr>
          <w:rFonts w:ascii="Arial Narrow" w:hAnsi="Arial Narrow" w:cstheme="minorHAnsi"/>
        </w:rPr>
        <w:t xml:space="preserve">NA </w:t>
      </w:r>
      <w:r w:rsidR="000E2C7A">
        <w:rPr>
          <w:rFonts w:ascii="Arial Narrow" w:hAnsi="Arial Narrow" w:cstheme="minorHAnsi"/>
        </w:rPr>
        <w:t>AVENIDA SANDRA – LOTEAMENTO JARDIM SANDRA I – BAIRRO RIO ACIMA</w:t>
      </w:r>
      <w:r w:rsidR="0072484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A7B1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2BFB16B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2CECC746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73130700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E2C7A" w:rsidRPr="006F3B1C">
        <w:rPr>
          <w:rFonts w:ascii="Arial Narrow" w:hAnsi="Arial Narrow" w:cstheme="minorHAnsi"/>
        </w:rPr>
        <w:t xml:space="preserve">CONTRATAÇÃO DE EMPRESA </w:t>
      </w:r>
      <w:r w:rsidR="000E2C7A">
        <w:rPr>
          <w:rFonts w:ascii="Arial Narrow" w:hAnsi="Arial Narrow" w:cstheme="minorHAnsi"/>
        </w:rPr>
        <w:t xml:space="preserve">ESPECIALIZADA PARA EXECUÇÃO DE OBRAS DE DRENAGEM E PAVIMENTAÇÃO </w:t>
      </w:r>
      <w:r w:rsidR="000E2C7A" w:rsidRPr="00306948">
        <w:rPr>
          <w:rFonts w:ascii="Arial Narrow" w:hAnsi="Arial Narrow" w:cstheme="minorHAnsi"/>
        </w:rPr>
        <w:t xml:space="preserve">NA </w:t>
      </w:r>
      <w:r w:rsidR="000E2C7A">
        <w:rPr>
          <w:rFonts w:ascii="Arial Narrow" w:hAnsi="Arial Narrow" w:cstheme="minorHAnsi"/>
        </w:rPr>
        <w:t>AVENIDA SANDRA – LOTEAMENTO JARDIM SANDRA I – BAIRRO RIO ACIMA</w:t>
      </w:r>
      <w:r w:rsidR="00724847" w:rsidRPr="0072484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3A304954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BD0E8E">
        <w:rPr>
          <w:rFonts w:ascii="Arial Narrow" w:eastAsia="Times New Roman" w:hAnsi="Arial Narrow" w:cs="Tahoma"/>
          <w:sz w:val="24"/>
          <w:szCs w:val="24"/>
          <w:lang w:eastAsia="pt-BR"/>
        </w:rPr>
        <w:t>007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0C019296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587E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068178D7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738C0E0F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7C8A1464" w:rsidR="00BE62CE" w:rsidRPr="000E2C7A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0E2C7A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0E2C7A" w:rsidRPr="000E2C7A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AVENIDA SANDRA – LOTEAMENTO JARDIM SANDRA I – BAIRRO RIO ACIMA</w:t>
      </w:r>
      <w:r w:rsidR="00724847" w:rsidRPr="000E2C7A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5C179982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D0E8E">
        <w:rPr>
          <w:rFonts w:ascii="Arial Narrow" w:eastAsia="Calibri" w:hAnsi="Arial Narrow" w:cs="Calibri"/>
          <w:b/>
          <w:sz w:val="24"/>
          <w:szCs w:val="24"/>
          <w:lang w:eastAsia="pt-BR"/>
        </w:rPr>
        <w:t>007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28B6A87F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D0E8E">
        <w:rPr>
          <w:rFonts w:ascii="Arial Narrow" w:eastAsia="Calibri" w:hAnsi="Arial Narrow" w:cs="Calibri"/>
          <w:b/>
          <w:sz w:val="24"/>
          <w:szCs w:val="24"/>
          <w:lang w:eastAsia="pt-BR"/>
        </w:rPr>
        <w:t>007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AB02CB7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D0E8E">
        <w:rPr>
          <w:rFonts w:ascii="Arial Narrow" w:eastAsia="Calibri" w:hAnsi="Arial Narrow" w:cs="Calibri"/>
          <w:b/>
          <w:sz w:val="24"/>
          <w:szCs w:val="24"/>
          <w:lang w:eastAsia="pt-BR"/>
        </w:rPr>
        <w:t>007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0DE715B5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10ECB753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472CB89B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F79F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7ED28E37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44315B05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45733885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E2C7A" w:rsidRPr="006F3B1C">
        <w:rPr>
          <w:rFonts w:ascii="Arial Narrow" w:hAnsi="Arial Narrow" w:cstheme="minorHAnsi"/>
        </w:rPr>
        <w:t xml:space="preserve">CONTRATAÇÃO DE EMPRESA </w:t>
      </w:r>
      <w:r w:rsidR="000E2C7A">
        <w:rPr>
          <w:rFonts w:ascii="Arial Narrow" w:hAnsi="Arial Narrow" w:cstheme="minorHAnsi"/>
        </w:rPr>
        <w:t xml:space="preserve">ESPECIALIZADA PARA EXECUÇÃO DE OBRAS DE DRENAGEM E PAVIMENTAÇÃO </w:t>
      </w:r>
      <w:r w:rsidR="000E2C7A" w:rsidRPr="00306948">
        <w:rPr>
          <w:rFonts w:ascii="Arial Narrow" w:hAnsi="Arial Narrow" w:cstheme="minorHAnsi"/>
        </w:rPr>
        <w:t xml:space="preserve">NA </w:t>
      </w:r>
      <w:r w:rsidR="000E2C7A">
        <w:rPr>
          <w:rFonts w:ascii="Arial Narrow" w:hAnsi="Arial Narrow" w:cstheme="minorHAnsi"/>
        </w:rPr>
        <w:t>AVENIDA SANDRA – LOTEAMENTO JARDIM SANDRA I – BAIRRO RIO ACIMA</w:t>
      </w:r>
      <w:r w:rsidR="00724847" w:rsidRPr="0072484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1250A041" w14:textId="77777777" w:rsidR="00EB1F9F" w:rsidRDefault="00EB1F9F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VI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15DE111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</w:t>
      </w:r>
      <w:r w:rsidR="007A0B24">
        <w:rPr>
          <w:rFonts w:ascii="Arial Narrow" w:hAnsi="Arial Narrow" w:cstheme="minorHAnsi"/>
          <w:b/>
          <w:sz w:val="24"/>
          <w:szCs w:val="24"/>
        </w:rPr>
        <w:t>2024</w:t>
      </w:r>
      <w:r w:rsidRPr="00CB3CDD">
        <w:rPr>
          <w:rFonts w:ascii="Arial Narrow" w:hAnsi="Arial Narrow" w:cstheme="minorHAnsi"/>
          <w:b/>
          <w:sz w:val="24"/>
          <w:szCs w:val="24"/>
        </w:rPr>
        <w:t>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27FD14E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55F24D3A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33B9AD5C" w:rsidR="00A21119" w:rsidRPr="000E2C7A" w:rsidRDefault="00132182" w:rsidP="00747A97">
      <w:pPr>
        <w:pStyle w:val="PargrafodaLista"/>
        <w:numPr>
          <w:ilvl w:val="1"/>
          <w:numId w:val="1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0E2C7A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0E2C7A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0E2C7A">
        <w:rPr>
          <w:rFonts w:ascii="Arial Narrow" w:hAnsi="Arial Narrow" w:cstheme="minorHAnsi"/>
          <w:sz w:val="24"/>
          <w:szCs w:val="24"/>
        </w:rPr>
        <w:t xml:space="preserve">a </w:t>
      </w:r>
      <w:r w:rsidR="000E2C7A" w:rsidRPr="000E2C7A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AVENIDA SANDRA – LOTEAMENTO JARDIM SANDRA I – BAIRRO RIO ACIMA</w:t>
      </w:r>
      <w:r w:rsidR="00195AB9" w:rsidRPr="000E2C7A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B43953" w:rsidRPr="000E2C7A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747A97">
      <w:pPr>
        <w:pStyle w:val="PargrafodaLista"/>
        <w:numPr>
          <w:ilvl w:val="1"/>
          <w:numId w:val="16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747A97">
      <w:pPr>
        <w:pStyle w:val="PargrafodaLista"/>
        <w:numPr>
          <w:ilvl w:val="1"/>
          <w:numId w:val="1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33613B31" w14:textId="083BF50A" w:rsidR="00747A97" w:rsidRPr="00CB3CDD" w:rsidRDefault="00747A97" w:rsidP="00747A97">
      <w:pPr>
        <w:pStyle w:val="PargrafodaLista"/>
        <w:numPr>
          <w:ilvl w:val="1"/>
          <w:numId w:val="1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>
        <w:rPr>
          <w:rFonts w:ascii="Arial Narrow" w:hAnsi="Arial Narrow" w:cstheme="minorHAnsi"/>
          <w:sz w:val="24"/>
          <w:szCs w:val="24"/>
          <w:u w:val="single"/>
        </w:rPr>
        <w:t>.</w:t>
      </w:r>
    </w:p>
    <w:p w14:paraId="7C858635" w14:textId="77777777" w:rsidR="00A21119" w:rsidRPr="00CB3CDD" w:rsidRDefault="00132182" w:rsidP="00747A97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5A3AD0B3" w14:textId="77777777" w:rsidR="00747A97" w:rsidRDefault="00747A97" w:rsidP="00747A97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297A963E" w14:textId="77777777" w:rsidR="00A21119" w:rsidRPr="00CB3CDD" w:rsidRDefault="00132182" w:rsidP="00747A97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747A97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6087BBA2" w:rsidR="00A21119" w:rsidRPr="00CB3CDD" w:rsidRDefault="00132182" w:rsidP="00747A97">
      <w:pPr>
        <w:pStyle w:val="PargrafodaLista"/>
        <w:numPr>
          <w:ilvl w:val="1"/>
          <w:numId w:val="15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52F907B2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</w:t>
      </w:r>
      <w:r w:rsidR="00747A97">
        <w:rPr>
          <w:rFonts w:ascii="Arial Narrow" w:hAnsi="Arial Narrow" w:cstheme="minorHAnsi"/>
        </w:rPr>
        <w:t xml:space="preserve">DOS </w:t>
      </w:r>
      <w:r w:rsidRPr="00CB3CDD">
        <w:rPr>
          <w:rFonts w:ascii="Arial Narrow" w:hAnsi="Arial Narrow" w:cstheme="minorHAnsi"/>
        </w:rPr>
        <w:t>PRAZO</w:t>
      </w:r>
      <w:r w:rsidR="00747A97">
        <w:rPr>
          <w:rFonts w:ascii="Arial Narrow" w:hAnsi="Arial Narrow" w:cstheme="minorHAnsi"/>
        </w:rPr>
        <w:t>S E</w:t>
      </w:r>
      <w:r w:rsidRPr="00CB3CDD">
        <w:rPr>
          <w:rFonts w:ascii="Arial Narrow" w:hAnsi="Arial Narrow" w:cstheme="minorHAnsi"/>
        </w:rPr>
        <w:t xml:space="preserve"> PRORROGAÇÃO</w:t>
      </w:r>
    </w:p>
    <w:p w14:paraId="4CD3F691" w14:textId="77777777" w:rsidR="00001891" w:rsidRPr="00CB3CDD" w:rsidRDefault="00001891" w:rsidP="00747A97">
      <w:pPr>
        <w:pStyle w:val="PargrafodaLista"/>
        <w:numPr>
          <w:ilvl w:val="1"/>
          <w:numId w:val="14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36A91D58" w:rsidR="00A21119" w:rsidRDefault="00132182" w:rsidP="00747A97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47A9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AC6D70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2DA88FBB" w14:textId="77777777" w:rsidR="00747A97" w:rsidRPr="00CB3CDD" w:rsidRDefault="00747A97" w:rsidP="00747A97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QUARTA</w:t>
      </w:r>
      <w:r w:rsidRPr="00CB3CDD">
        <w:rPr>
          <w:rFonts w:ascii="Arial Narrow" w:hAnsi="Arial Narrow" w:cstheme="minorHAnsi"/>
        </w:rPr>
        <w:t xml:space="preserve"> – </w:t>
      </w:r>
      <w:r>
        <w:rPr>
          <w:rFonts w:ascii="Arial Narrow" w:hAnsi="Arial Narrow" w:cstheme="minorHAnsi"/>
        </w:rPr>
        <w:t>DAS CONDIÇÕES DE PAGAMENTO</w:t>
      </w:r>
    </w:p>
    <w:p w14:paraId="369EC2D0" w14:textId="77777777" w:rsidR="00747A97" w:rsidRPr="00FB5B12" w:rsidRDefault="00747A97" w:rsidP="00747A97">
      <w:pPr>
        <w:pStyle w:val="PargrafodaLista"/>
        <w:numPr>
          <w:ilvl w:val="0"/>
          <w:numId w:val="14"/>
        </w:numPr>
        <w:tabs>
          <w:tab w:val="left" w:pos="445"/>
          <w:tab w:val="left" w:pos="851"/>
          <w:tab w:val="left" w:pos="6552"/>
        </w:tabs>
        <w:spacing w:before="121"/>
        <w:rPr>
          <w:rFonts w:ascii="Arial Narrow" w:hAnsi="Arial Narrow" w:cstheme="minorHAnsi"/>
          <w:vanish/>
          <w:sz w:val="24"/>
          <w:szCs w:val="24"/>
        </w:rPr>
      </w:pPr>
    </w:p>
    <w:p w14:paraId="03A48327" w14:textId="77777777" w:rsidR="00747A97" w:rsidRDefault="00747A97" w:rsidP="00747A97">
      <w:pPr>
        <w:pStyle w:val="PargrafodaLista"/>
        <w:numPr>
          <w:ilvl w:val="1"/>
          <w:numId w:val="14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</w:t>
      </w:r>
      <w:r>
        <w:rPr>
          <w:rFonts w:ascii="Arial Narrow" w:hAnsi="Arial Narrow" w:cstheme="minorHAnsi"/>
          <w:sz w:val="24"/>
          <w:szCs w:val="24"/>
        </w:rPr>
        <w:t xml:space="preserve"> efetuadas e aprovadas.</w:t>
      </w:r>
    </w:p>
    <w:p w14:paraId="4CF76C3D" w14:textId="77777777" w:rsidR="00A21119" w:rsidRPr="00CB3CDD" w:rsidRDefault="00132182" w:rsidP="00747A97">
      <w:pPr>
        <w:pStyle w:val="PargrafodaLista"/>
        <w:numPr>
          <w:ilvl w:val="1"/>
          <w:numId w:val="14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747A97">
      <w:pPr>
        <w:pStyle w:val="PargrafodaLista"/>
        <w:numPr>
          <w:ilvl w:val="1"/>
          <w:numId w:val="14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3761AB12" w:rsidR="00B46746" w:rsidRDefault="007813EB" w:rsidP="003E76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</w:t>
            </w:r>
            <w:r w:rsidR="003E76B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69" w:type="dxa"/>
          </w:tcPr>
          <w:p w14:paraId="79AC8632" w14:textId="66FF41DF" w:rsidR="00B46746" w:rsidRPr="00AC6D70" w:rsidRDefault="00644ED4" w:rsidP="003E76B9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 Secr. Gov. Relações Institucionais – Convênio 10053</w:t>
            </w:r>
            <w:r w:rsidR="003E76B9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5A362831" w:rsidR="00B46746" w:rsidRDefault="00644ED4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3969" w:type="dxa"/>
          </w:tcPr>
          <w:p w14:paraId="77134CC5" w14:textId="7598ABDB" w:rsidR="00B46746" w:rsidRPr="007813EB" w:rsidRDefault="00AC6D70" w:rsidP="00644ED4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Tesouro –</w:t>
            </w:r>
            <w:r w:rsid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CIDE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C587544" w14:textId="77777777" w:rsidR="00747A97" w:rsidRDefault="00747A97" w:rsidP="00747A97">
      <w:pPr>
        <w:pStyle w:val="PargrafodaLista"/>
        <w:tabs>
          <w:tab w:val="left" w:pos="467"/>
          <w:tab w:val="left" w:pos="851"/>
        </w:tabs>
        <w:ind w:left="0"/>
        <w:rPr>
          <w:rFonts w:ascii="Arial Narrow" w:hAnsi="Arial Narrow" w:cstheme="minorHAnsi"/>
          <w:b/>
          <w:sz w:val="24"/>
          <w:szCs w:val="24"/>
        </w:rPr>
      </w:pPr>
    </w:p>
    <w:p w14:paraId="66B8DAC0" w14:textId="0B985C69" w:rsidR="00747A97" w:rsidRPr="00747A97" w:rsidRDefault="00747A97" w:rsidP="00747A97">
      <w:pPr>
        <w:pStyle w:val="PargrafodaLista"/>
        <w:tabs>
          <w:tab w:val="left" w:pos="467"/>
          <w:tab w:val="left" w:pos="851"/>
        </w:tabs>
        <w:ind w:left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31FF5F19" w14:textId="77777777" w:rsidR="00747A97" w:rsidRPr="00747A97" w:rsidRDefault="00747A97" w:rsidP="00747A97">
      <w:pPr>
        <w:pStyle w:val="PargrafodaLista"/>
        <w:numPr>
          <w:ilvl w:val="0"/>
          <w:numId w:val="14"/>
        </w:numPr>
        <w:tabs>
          <w:tab w:val="left" w:pos="467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3BB3F81" w14:textId="108DFBBE" w:rsidR="00A21119" w:rsidRPr="00747A97" w:rsidRDefault="00132182" w:rsidP="00747A97">
      <w:pPr>
        <w:pStyle w:val="PargrafodaLista"/>
        <w:numPr>
          <w:ilvl w:val="1"/>
          <w:numId w:val="14"/>
        </w:numPr>
        <w:tabs>
          <w:tab w:val="left" w:pos="467"/>
          <w:tab w:val="left" w:pos="851"/>
        </w:tabs>
        <w:ind w:left="351"/>
        <w:rPr>
          <w:rFonts w:ascii="Arial Narrow" w:hAnsi="Arial Narrow" w:cstheme="minorHAnsi"/>
          <w:sz w:val="24"/>
          <w:szCs w:val="24"/>
        </w:rPr>
      </w:pPr>
      <w:r w:rsidRPr="00747A97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23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711E937" w14:textId="5EF305DE" w:rsidR="00747A97" w:rsidRPr="00CB3CDD" w:rsidRDefault="00747A97" w:rsidP="00237E11">
      <w:pPr>
        <w:pStyle w:val="PargrafodaLista"/>
        <w:numPr>
          <w:ilvl w:val="2"/>
          <w:numId w:val="14"/>
        </w:numPr>
        <w:tabs>
          <w:tab w:val="left" w:pos="851"/>
          <w:tab w:val="left" w:pos="1323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58204B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;</w:t>
      </w:r>
    </w:p>
    <w:p w14:paraId="155FC42A" w14:textId="663269CE" w:rsidR="00A21119" w:rsidRPr="00CB3CDD" w:rsidRDefault="00132182" w:rsidP="00237E11">
      <w:pPr>
        <w:pStyle w:val="PargrafodaLista"/>
        <w:numPr>
          <w:ilvl w:val="2"/>
          <w:numId w:val="14"/>
        </w:numPr>
        <w:tabs>
          <w:tab w:val="left" w:pos="851"/>
          <w:tab w:val="left" w:pos="1316"/>
          <w:tab w:val="left" w:pos="4717"/>
          <w:tab w:val="left" w:pos="5865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data base </w:t>
      </w:r>
      <w:r w:rsidR="00001891" w:rsidRPr="00CB3CDD">
        <w:rPr>
          <w:rFonts w:ascii="Arial Narrow" w:hAnsi="Arial Narrow" w:cstheme="minorHAnsi"/>
          <w:sz w:val="24"/>
          <w:szCs w:val="24"/>
        </w:rPr>
        <w:t>adotada será</w:t>
      </w:r>
      <w:r w:rsidR="00001891">
        <w:rPr>
          <w:rFonts w:ascii="Arial Narrow" w:hAnsi="Arial Narrow" w:cstheme="minorHAnsi"/>
          <w:sz w:val="24"/>
          <w:szCs w:val="24"/>
        </w:rPr>
        <w:t xml:space="preserve"> </w:t>
      </w:r>
      <w:r w:rsidR="00747A97">
        <w:rPr>
          <w:rFonts w:ascii="Arial Narrow" w:hAnsi="Arial Narrow" w:cstheme="minorHAnsi"/>
          <w:b/>
          <w:sz w:val="24"/>
          <w:szCs w:val="24"/>
        </w:rPr>
        <w:t>fevereiro</w:t>
      </w:r>
      <w:r w:rsidR="00001891" w:rsidRPr="00747A97">
        <w:rPr>
          <w:rFonts w:ascii="Arial Narrow" w:hAnsi="Arial Narrow" w:cstheme="minorHAnsi"/>
          <w:b/>
          <w:sz w:val="24"/>
          <w:szCs w:val="24"/>
        </w:rPr>
        <w:t>/2024</w:t>
      </w:r>
      <w:r w:rsidR="00001891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55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237E11">
      <w:pPr>
        <w:pStyle w:val="PargrafodaLista"/>
        <w:numPr>
          <w:ilvl w:val="1"/>
          <w:numId w:val="14"/>
        </w:numPr>
        <w:tabs>
          <w:tab w:val="left" w:pos="445"/>
          <w:tab w:val="left" w:pos="851"/>
        </w:tabs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237E11">
      <w:pPr>
        <w:pStyle w:val="PargrafodaLista"/>
        <w:numPr>
          <w:ilvl w:val="1"/>
          <w:numId w:val="14"/>
        </w:numPr>
        <w:tabs>
          <w:tab w:val="left" w:pos="572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A965E50" w14:textId="77777777" w:rsidR="001D41C1" w:rsidRDefault="001D41C1" w:rsidP="001D41C1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5ACF650" w14:textId="77777777" w:rsidR="001D41C1" w:rsidRPr="00406B30" w:rsidRDefault="001D41C1" w:rsidP="001D41C1">
      <w:pPr>
        <w:pStyle w:val="PargrafodaLista"/>
        <w:numPr>
          <w:ilvl w:val="1"/>
          <w:numId w:val="14"/>
        </w:numPr>
        <w:tabs>
          <w:tab w:val="left" w:pos="567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3F9CCDE5" w14:textId="140F9B4B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747A97">
        <w:rPr>
          <w:rFonts w:ascii="Arial Narrow" w:hAnsi="Arial Narrow" w:cstheme="minorHAnsi"/>
        </w:rPr>
        <w:t>SEXTA</w:t>
      </w:r>
      <w:r w:rsidRPr="00CB3CDD">
        <w:rPr>
          <w:rFonts w:ascii="Arial Narrow" w:hAnsi="Arial Narrow" w:cstheme="minorHAnsi"/>
        </w:rPr>
        <w:t xml:space="preserve"> – DAS OBRIGAÇÕES DA CONTRATADA</w:t>
      </w:r>
    </w:p>
    <w:p w14:paraId="46A1A399" w14:textId="77777777" w:rsidR="00747A97" w:rsidRPr="00747A97" w:rsidRDefault="00747A97" w:rsidP="00747A97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F05B9FA" w14:textId="77777777" w:rsidR="00747A97" w:rsidRPr="00747A97" w:rsidRDefault="00747A97" w:rsidP="00747A97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1C0AE7FD" w14:textId="77777777" w:rsidR="00747A97" w:rsidRPr="00747A97" w:rsidRDefault="00747A97" w:rsidP="00747A97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D93AA2C" w14:textId="09BC68BE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24F44DFA" w14:textId="77777777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2D63E5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2D63E5">
      <w:pPr>
        <w:pStyle w:val="PargrafodaLista"/>
        <w:numPr>
          <w:ilvl w:val="1"/>
          <w:numId w:val="13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2D63E5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CB3CDD" w:rsidRDefault="00132182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2D63E5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2D63E5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C4C1245" w14:textId="77777777" w:rsidR="001D41C1" w:rsidRPr="00CB3CDD" w:rsidRDefault="001D41C1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2D63E5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2D63E5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0145D36" w14:textId="77777777" w:rsidR="001D41C1" w:rsidRPr="00CB3CDD" w:rsidRDefault="001D41C1" w:rsidP="002D63E5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3BBD995A" w14:textId="7F0DA22F" w:rsidR="00A21119" w:rsidRDefault="00132182" w:rsidP="002D63E5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65FFFA9C" w:rsidR="00B46746" w:rsidRPr="00CB3CDD" w:rsidRDefault="00B46746" w:rsidP="002D63E5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o Concorrência Eletrônica nº </w:t>
      </w:r>
      <w:r w:rsidR="00BD0E8E">
        <w:rPr>
          <w:rFonts w:ascii="Arial Narrow" w:eastAsia="MS Mincho" w:hAnsi="Arial Narrow" w:cstheme="minorHAnsi"/>
          <w:sz w:val="24"/>
          <w:szCs w:val="24"/>
          <w:lang w:eastAsia="pt-BR"/>
        </w:rPr>
        <w:t>007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33EBEBF1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– DAS OBRIGAÇÕES DA CONTRATANTE</w:t>
      </w:r>
    </w:p>
    <w:p w14:paraId="6D8E3510" w14:textId="77777777" w:rsidR="002D63E5" w:rsidRPr="002D63E5" w:rsidRDefault="002D63E5" w:rsidP="002D63E5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572778C" w14:textId="77777777" w:rsidR="002D63E5" w:rsidRPr="002D63E5" w:rsidRDefault="002D63E5" w:rsidP="002D63E5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E9E2C73" w14:textId="77777777" w:rsidR="002D63E5" w:rsidRPr="002D63E5" w:rsidRDefault="002D63E5" w:rsidP="002D63E5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7DD9F94" w14:textId="53611637" w:rsidR="00A21119" w:rsidRPr="00CB3CDD" w:rsidRDefault="00132182" w:rsidP="002D63E5">
      <w:pPr>
        <w:pStyle w:val="Corpodetexto"/>
        <w:numPr>
          <w:ilvl w:val="1"/>
          <w:numId w:val="12"/>
        </w:numPr>
        <w:spacing w:before="100"/>
        <w:ind w:left="0" w:firstLine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2D63E5">
      <w:pPr>
        <w:pStyle w:val="PargrafodaLista"/>
        <w:numPr>
          <w:ilvl w:val="2"/>
          <w:numId w:val="12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2D63E5">
      <w:pPr>
        <w:pStyle w:val="PargrafodaLista"/>
        <w:numPr>
          <w:ilvl w:val="2"/>
          <w:numId w:val="12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2D63E5">
      <w:pPr>
        <w:pStyle w:val="PargrafodaLista"/>
        <w:numPr>
          <w:ilvl w:val="2"/>
          <w:numId w:val="12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2D63E5">
      <w:pPr>
        <w:pStyle w:val="PargrafodaLista"/>
        <w:numPr>
          <w:ilvl w:val="2"/>
          <w:numId w:val="12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173E3E2E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747B976B" w14:textId="77777777" w:rsidR="002D63E5" w:rsidRPr="002D63E5" w:rsidRDefault="002D63E5" w:rsidP="002D63E5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17C12F5" w14:textId="77777777" w:rsidR="002D63E5" w:rsidRPr="002D63E5" w:rsidRDefault="002D63E5" w:rsidP="002D63E5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6D2DE35" w14:textId="77777777" w:rsidR="002D63E5" w:rsidRPr="002D63E5" w:rsidRDefault="002D63E5" w:rsidP="002D63E5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1297A87" w14:textId="2FF00A96" w:rsidR="00A21119" w:rsidRPr="00CB3CDD" w:rsidRDefault="00487A97" w:rsidP="002D63E5">
      <w:pPr>
        <w:pStyle w:val="PargrafodaLista"/>
        <w:numPr>
          <w:ilvl w:val="1"/>
          <w:numId w:val="11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3F4E7FAF" w14:textId="77777777" w:rsidR="00A21119" w:rsidRPr="00CB3CDD" w:rsidRDefault="00132182" w:rsidP="002D63E5">
      <w:pPr>
        <w:pStyle w:val="PargrafodaLista"/>
        <w:numPr>
          <w:ilvl w:val="1"/>
          <w:numId w:val="11"/>
        </w:numPr>
        <w:spacing w:before="119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2D63E5">
      <w:pPr>
        <w:pStyle w:val="PargrafodaLista"/>
        <w:numPr>
          <w:ilvl w:val="2"/>
          <w:numId w:val="11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726F6CDC" w:rsidR="00A21119" w:rsidRDefault="00132182" w:rsidP="002D63E5">
      <w:pPr>
        <w:pStyle w:val="PargrafodaLista"/>
        <w:numPr>
          <w:ilvl w:val="2"/>
          <w:numId w:val="11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BD0E8E">
        <w:rPr>
          <w:rFonts w:ascii="Arial Narrow" w:hAnsi="Arial Narrow" w:cstheme="minorHAnsi"/>
          <w:sz w:val="24"/>
          <w:szCs w:val="24"/>
        </w:rPr>
        <w:t>007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099FBFA8" w:rsidR="003E0369" w:rsidRPr="00CB3CDD" w:rsidRDefault="003E0369" w:rsidP="002D63E5">
      <w:pPr>
        <w:pStyle w:val="PargrafodaLista"/>
        <w:numPr>
          <w:ilvl w:val="2"/>
          <w:numId w:val="11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="00715D44">
        <w:rPr>
          <w:rFonts w:ascii="Arial Narrow" w:hAnsi="Arial Narrow" w:cstheme="minorHAnsi"/>
          <w:sz w:val="24"/>
          <w:szCs w:val="24"/>
        </w:rPr>
        <w:t xml:space="preserve">Edital da </w:t>
      </w:r>
      <w:r>
        <w:rPr>
          <w:rFonts w:ascii="Arial Narrow" w:hAnsi="Arial Narrow" w:cstheme="minorHAnsi"/>
          <w:sz w:val="24"/>
          <w:szCs w:val="24"/>
        </w:rPr>
        <w:t xml:space="preserve">Concorrência Eletrônica nº </w:t>
      </w:r>
      <w:r w:rsidR="00715D44">
        <w:rPr>
          <w:rFonts w:ascii="Arial Narrow" w:hAnsi="Arial Narrow" w:cstheme="minorHAnsi"/>
          <w:sz w:val="24"/>
          <w:szCs w:val="24"/>
        </w:rPr>
        <w:t>007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9F1B257" w14:textId="4ED13B91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487A97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B90AE21" w14:textId="77777777" w:rsidR="002D63E5" w:rsidRPr="002D63E5" w:rsidRDefault="002D63E5" w:rsidP="002D63E5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0CB9E958" w14:textId="77777777" w:rsidR="002D63E5" w:rsidRPr="002D63E5" w:rsidRDefault="002D63E5" w:rsidP="002D63E5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6378F4F6" w14:textId="77777777" w:rsidR="002D63E5" w:rsidRPr="002D63E5" w:rsidRDefault="002D63E5" w:rsidP="002D63E5">
      <w:pPr>
        <w:pStyle w:val="PargrafodaLista"/>
        <w:numPr>
          <w:ilvl w:val="0"/>
          <w:numId w:val="10"/>
        </w:numPr>
        <w:rPr>
          <w:rFonts w:ascii="Arial Narrow" w:hAnsi="Arial Narrow" w:cstheme="minorHAnsi"/>
          <w:vanish/>
          <w:sz w:val="24"/>
          <w:szCs w:val="24"/>
        </w:rPr>
      </w:pPr>
    </w:p>
    <w:p w14:paraId="0EDFC859" w14:textId="53399794" w:rsidR="00487A97" w:rsidRPr="00CB3CDD" w:rsidRDefault="00487A97" w:rsidP="002D63E5">
      <w:pPr>
        <w:pStyle w:val="PargrafodaLista"/>
        <w:numPr>
          <w:ilvl w:val="1"/>
          <w:numId w:val="10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)</w:t>
      </w:r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>
        <w:rPr>
          <w:rFonts w:ascii="Arial Narrow" w:hAnsi="Arial Narrow" w:cstheme="minorHAnsi"/>
          <w:sz w:val="24"/>
          <w:szCs w:val="24"/>
        </w:rPr>
        <w:t xml:space="preserve"> e Decreto Municipal nº 9.643/2022 e Modelo de Gestão anexo ao Edital.</w:t>
      </w:r>
    </w:p>
    <w:p w14:paraId="3A15B076" w14:textId="77777777" w:rsidR="00487A97" w:rsidRPr="00CB3CDD" w:rsidRDefault="00487A97" w:rsidP="002D63E5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>
        <w:rPr>
          <w:rFonts w:ascii="Arial Narrow" w:hAnsi="Arial Narrow" w:cstheme="minorHAnsi"/>
          <w:sz w:val="24"/>
          <w:szCs w:val="24"/>
        </w:rPr>
        <w:t xml:space="preserve">Secretaria Municipal de Obras e Planejamento </w:t>
      </w:r>
      <w:r w:rsidRPr="00CB3CDD">
        <w:rPr>
          <w:rFonts w:ascii="Arial Narrow" w:hAnsi="Arial Narrow" w:cstheme="minorHAnsi"/>
          <w:sz w:val="24"/>
          <w:szCs w:val="24"/>
        </w:rPr>
        <w:t xml:space="preserve">irá acompanhar, fiscalizar, receber e atestar 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qualidade dos serviços executados pela empresa contratada para a execução do objeto contratual;</w:t>
      </w:r>
    </w:p>
    <w:p w14:paraId="6D1F6632" w14:textId="77777777" w:rsidR="00487A97" w:rsidRPr="00CB3CDD" w:rsidRDefault="00487A97" w:rsidP="002D63E5">
      <w:pPr>
        <w:pStyle w:val="PargrafodaLista"/>
        <w:numPr>
          <w:ilvl w:val="1"/>
          <w:numId w:val="10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ficando a contratada responsável por qualquer ajuste que se fizer necessário aos trabalhos, nos termos da Legislação em vigor;</w:t>
      </w:r>
    </w:p>
    <w:p w14:paraId="68A0895E" w14:textId="77777777" w:rsidR="00487A97" w:rsidRPr="00CB3CDD" w:rsidRDefault="00487A97" w:rsidP="002D63E5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após decorridos 60 (sessenta) dias da emissão do Termo de Recebimento Provisório.</w:t>
      </w:r>
    </w:p>
    <w:p w14:paraId="71C2C911" w14:textId="77777777" w:rsidR="00487A97" w:rsidRDefault="00487A97" w:rsidP="002D63E5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58A87CEC" w14:textId="77777777" w:rsidR="00487A97" w:rsidRPr="00CB3CDD" w:rsidRDefault="00487A97" w:rsidP="002D63E5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12C738E1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DÉCIM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770B7FE4" w14:textId="77777777" w:rsidR="002D63E5" w:rsidRPr="002D63E5" w:rsidRDefault="002D63E5" w:rsidP="002D63E5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08A842C" w14:textId="77777777" w:rsidR="002D63E5" w:rsidRPr="002D63E5" w:rsidRDefault="002D63E5" w:rsidP="002D63E5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B94F6BD" w14:textId="77777777" w:rsidR="002D63E5" w:rsidRPr="002D63E5" w:rsidRDefault="002D63E5" w:rsidP="002D63E5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C0E6B14" w14:textId="4CFD46E1" w:rsidR="00A21119" w:rsidRPr="00CB3CDD" w:rsidRDefault="00132182" w:rsidP="002D63E5">
      <w:pPr>
        <w:pStyle w:val="PargrafodaLista"/>
        <w:numPr>
          <w:ilvl w:val="1"/>
          <w:numId w:val="9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2D63E5">
      <w:pPr>
        <w:pStyle w:val="PargrafodaLista"/>
        <w:numPr>
          <w:ilvl w:val="2"/>
          <w:numId w:val="9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2D63E5">
      <w:pPr>
        <w:pStyle w:val="PargrafodaLista"/>
        <w:numPr>
          <w:ilvl w:val="2"/>
          <w:numId w:val="9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2D63E5">
      <w:pPr>
        <w:pStyle w:val="PargrafodaLista"/>
        <w:numPr>
          <w:ilvl w:val="2"/>
          <w:numId w:val="9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2D63E5">
      <w:pPr>
        <w:pStyle w:val="PargrafodaLista"/>
        <w:numPr>
          <w:ilvl w:val="2"/>
          <w:numId w:val="9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786644AE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DÉCIMA PRIMEIR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C5A09D0" w14:textId="77777777" w:rsidR="002D63E5" w:rsidRPr="002D63E5" w:rsidRDefault="002D63E5" w:rsidP="002D63E5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A022B7B" w14:textId="77777777" w:rsidR="002D63E5" w:rsidRPr="002D63E5" w:rsidRDefault="002D63E5" w:rsidP="002D63E5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375DECD" w14:textId="77777777" w:rsidR="002D63E5" w:rsidRPr="002D63E5" w:rsidRDefault="002D63E5" w:rsidP="002D63E5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64E0898" w14:textId="004ADFBC" w:rsidR="00A21119" w:rsidRPr="00CB3CDD" w:rsidRDefault="00132182" w:rsidP="002D63E5">
      <w:pPr>
        <w:pStyle w:val="PargrafodaLista"/>
        <w:numPr>
          <w:ilvl w:val="1"/>
          <w:numId w:val="8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</w:t>
      </w:r>
      <w:r w:rsidR="00487A97">
        <w:rPr>
          <w:rFonts w:ascii="Arial Narrow" w:hAnsi="Arial Narrow" w:cstheme="minorHAnsi"/>
          <w:sz w:val="24"/>
          <w:szCs w:val="24"/>
        </w:rPr>
        <w:t>, conforme disposto no Edital e no art.</w:t>
      </w:r>
      <w:r w:rsidR="00D6770F">
        <w:rPr>
          <w:rFonts w:ascii="Arial Narrow" w:hAnsi="Arial Narrow" w:cstheme="minorHAnsi"/>
          <w:sz w:val="24"/>
          <w:szCs w:val="24"/>
        </w:rPr>
        <w:t xml:space="preserve"> 156</w:t>
      </w:r>
      <w:r w:rsidR="00487A97">
        <w:rPr>
          <w:rFonts w:ascii="Arial Narrow" w:hAnsi="Arial Narrow" w:cstheme="minorHAnsi"/>
          <w:sz w:val="24"/>
          <w:szCs w:val="24"/>
        </w:rPr>
        <w:t xml:space="preserve"> </w:t>
      </w:r>
      <w:r w:rsidR="00D6770F">
        <w:rPr>
          <w:rFonts w:ascii="Arial Narrow" w:hAnsi="Arial Narrow" w:cstheme="minorHAnsi"/>
          <w:sz w:val="24"/>
          <w:szCs w:val="24"/>
        </w:rPr>
        <w:t>d</w:t>
      </w:r>
      <w:r w:rsidR="00487A97">
        <w:rPr>
          <w:rFonts w:ascii="Arial Narrow" w:hAnsi="Arial Narrow" w:cstheme="minorHAnsi"/>
          <w:sz w:val="24"/>
          <w:szCs w:val="24"/>
        </w:rPr>
        <w:t>a Lei Federal 14.133/2021</w:t>
      </w:r>
      <w:r w:rsidRPr="00CB3CDD">
        <w:rPr>
          <w:rFonts w:ascii="Arial Narrow" w:hAnsi="Arial Narrow" w:cstheme="minorHAnsi"/>
          <w:sz w:val="24"/>
          <w:szCs w:val="24"/>
        </w:rPr>
        <w:t>, salvo a superveniência comprovada de motivo de força maior, desde que aceito pelo Município.</w:t>
      </w:r>
    </w:p>
    <w:p w14:paraId="59BCFB18" w14:textId="77777777" w:rsidR="00A21119" w:rsidRPr="00CB3CDD" w:rsidRDefault="00132182" w:rsidP="002D63E5">
      <w:pPr>
        <w:pStyle w:val="PargrafodaLista"/>
        <w:numPr>
          <w:ilvl w:val="1"/>
          <w:numId w:val="8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435B467" w14:textId="586C8F70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DÉCIMA SEGUNDA</w:t>
      </w:r>
      <w:r w:rsidRPr="00CB3CDD">
        <w:rPr>
          <w:rFonts w:ascii="Arial Narrow" w:hAnsi="Arial Narrow" w:cstheme="minorHAnsi"/>
        </w:rPr>
        <w:t xml:space="preserve"> – DA </w:t>
      </w:r>
      <w:r w:rsidR="00487A97">
        <w:rPr>
          <w:rFonts w:ascii="Arial Narrow" w:hAnsi="Arial Narrow" w:cstheme="minorHAnsi"/>
        </w:rPr>
        <w:t>EXTINÇÃO DO CONTRATO</w:t>
      </w:r>
    </w:p>
    <w:p w14:paraId="0EDF232C" w14:textId="77777777" w:rsidR="002D63E5" w:rsidRPr="002D63E5" w:rsidRDefault="002D63E5" w:rsidP="002D63E5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77CC152" w14:textId="77777777" w:rsidR="002D63E5" w:rsidRPr="002D63E5" w:rsidRDefault="002D63E5" w:rsidP="002D63E5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9258F71" w14:textId="77777777" w:rsidR="002D63E5" w:rsidRPr="002D63E5" w:rsidRDefault="002D63E5" w:rsidP="002D63E5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081F4CB" w14:textId="68114233" w:rsidR="00487A97" w:rsidRPr="00CB3CDD" w:rsidRDefault="00487A97" w:rsidP="002D63E5">
      <w:pPr>
        <w:pStyle w:val="PargrafodaLista"/>
        <w:numPr>
          <w:ilvl w:val="1"/>
          <w:numId w:val="7"/>
        </w:numPr>
        <w:ind w:left="45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a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44990C0D" w14:textId="77777777" w:rsidR="00487A97" w:rsidRPr="00CB3CDD" w:rsidRDefault="00487A97" w:rsidP="002D63E5">
      <w:pPr>
        <w:pStyle w:val="PargrafodaLista"/>
        <w:numPr>
          <w:ilvl w:val="2"/>
          <w:numId w:val="7"/>
        </w:numPr>
        <w:spacing w:before="121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3E7035C0" w14:textId="77777777" w:rsidR="00487A97" w:rsidRPr="00CB3CDD" w:rsidRDefault="00487A97" w:rsidP="002D63E5">
      <w:pPr>
        <w:pStyle w:val="PargrafodaLista"/>
        <w:numPr>
          <w:ilvl w:val="2"/>
          <w:numId w:val="7"/>
        </w:numPr>
        <w:spacing w:before="118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71CAD738" w14:textId="77777777" w:rsidR="00487A97" w:rsidRPr="00CB3CDD" w:rsidRDefault="00487A97" w:rsidP="002D63E5">
      <w:pPr>
        <w:pStyle w:val="PargrafodaLista"/>
        <w:numPr>
          <w:ilvl w:val="2"/>
          <w:numId w:val="7"/>
        </w:numPr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0DAF82B2" w14:textId="77777777" w:rsidR="00487A97" w:rsidRPr="00CB3CDD" w:rsidRDefault="00487A97" w:rsidP="002D63E5">
      <w:pPr>
        <w:pStyle w:val="PargrafodaLista"/>
        <w:numPr>
          <w:ilvl w:val="2"/>
          <w:numId w:val="7"/>
        </w:numPr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Decretação de falência;</w:t>
      </w:r>
    </w:p>
    <w:p w14:paraId="2135AA2D" w14:textId="77777777" w:rsidR="00487A97" w:rsidRDefault="00487A97" w:rsidP="002D63E5">
      <w:pPr>
        <w:pStyle w:val="PargrafodaLista"/>
        <w:numPr>
          <w:ilvl w:val="2"/>
          <w:numId w:val="7"/>
        </w:numPr>
        <w:spacing w:before="122"/>
        <w:ind w:left="284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22CE4D14" w14:textId="77777777" w:rsidR="00487A97" w:rsidRDefault="00487A97" w:rsidP="002D63E5">
      <w:pPr>
        <w:pStyle w:val="PargrafodaLista"/>
        <w:numPr>
          <w:ilvl w:val="1"/>
          <w:numId w:val="7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stituem motivos para extinção contratual, as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5F6FABBD" w14:textId="77777777" w:rsidR="00487A97" w:rsidRDefault="00487A97" w:rsidP="002D63E5">
      <w:pPr>
        <w:pStyle w:val="PargrafodaLista"/>
        <w:numPr>
          <w:ilvl w:val="1"/>
          <w:numId w:val="7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5A1C69B2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0F0FAB0F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6722064F" w14:textId="77777777" w:rsid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2AD0A239" w14:textId="4C48F5A3" w:rsidR="00A21119" w:rsidRP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="00132182" w:rsidRPr="00487A97">
        <w:rPr>
          <w:rFonts w:ascii="Arial Narrow" w:hAnsi="Arial Narrow" w:cstheme="minorHAnsi"/>
          <w:sz w:val="24"/>
          <w:szCs w:val="24"/>
        </w:rPr>
        <w:t>.</w:t>
      </w:r>
    </w:p>
    <w:p w14:paraId="25AA6C67" w14:textId="01DD21CA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 xml:space="preserve">DÉCIMA TERCEIRA </w:t>
      </w:r>
      <w:r w:rsidRPr="00CB3CDD">
        <w:rPr>
          <w:rFonts w:ascii="Arial Narrow" w:hAnsi="Arial Narrow" w:cstheme="minorHAnsi"/>
        </w:rPr>
        <w:t>– DA FUNDAMENTAÇÃO LEGAL</w:t>
      </w:r>
    </w:p>
    <w:p w14:paraId="0997D124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D37E516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73B5CF7B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446D5CD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F8BE2DF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7EC32565" w14:textId="77777777" w:rsidR="002D63E5" w:rsidRPr="002D63E5" w:rsidRDefault="002D63E5" w:rsidP="002D63E5">
      <w:pPr>
        <w:pStyle w:val="PargrafodaLista"/>
        <w:numPr>
          <w:ilvl w:val="0"/>
          <w:numId w:val="47"/>
        </w:numPr>
        <w:tabs>
          <w:tab w:val="left" w:pos="851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160D63B1" w14:textId="51B6A2B3" w:rsidR="00A21119" w:rsidRPr="00CB3CDD" w:rsidRDefault="00132182" w:rsidP="002D63E5">
      <w:pPr>
        <w:pStyle w:val="Corpodetexto"/>
        <w:numPr>
          <w:ilvl w:val="1"/>
          <w:numId w:val="47"/>
        </w:numPr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5CD898AD" w14:textId="0E208FAE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2D63E5">
        <w:rPr>
          <w:rFonts w:ascii="Arial Narrow" w:hAnsi="Arial Narrow" w:cstheme="minorHAnsi"/>
        </w:rPr>
        <w:t>DÉCIMA QUARTA</w:t>
      </w:r>
      <w:r w:rsidRPr="00CB3CDD">
        <w:rPr>
          <w:rFonts w:ascii="Arial Narrow" w:hAnsi="Arial Narrow" w:cstheme="minorHAnsi"/>
        </w:rPr>
        <w:t xml:space="preserve"> – DAS DISPOSIÇÕES GERAIS E FINAIS</w:t>
      </w:r>
    </w:p>
    <w:p w14:paraId="2E565C0A" w14:textId="77777777" w:rsidR="002D63E5" w:rsidRPr="002D63E5" w:rsidRDefault="002D63E5" w:rsidP="002D63E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6291CF1" w14:textId="77777777" w:rsidR="002D63E5" w:rsidRPr="002D63E5" w:rsidRDefault="002D63E5" w:rsidP="002D63E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590B8D8" w14:textId="77777777" w:rsidR="002D63E5" w:rsidRPr="002D63E5" w:rsidRDefault="002D63E5" w:rsidP="002D63E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C660B0C" w14:textId="02482A70" w:rsidR="00A21119" w:rsidRPr="00CB3CDD" w:rsidRDefault="00132182" w:rsidP="002D63E5">
      <w:pPr>
        <w:pStyle w:val="PargrafodaLista"/>
        <w:numPr>
          <w:ilvl w:val="1"/>
          <w:numId w:val="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BD0E8E">
        <w:rPr>
          <w:rFonts w:ascii="Arial Narrow" w:hAnsi="Arial Narrow" w:cstheme="minorHAnsi"/>
          <w:sz w:val="24"/>
          <w:szCs w:val="24"/>
        </w:rPr>
        <w:t>007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2D63E5">
      <w:pPr>
        <w:pStyle w:val="PargrafodaLista"/>
        <w:numPr>
          <w:ilvl w:val="1"/>
          <w:numId w:val="6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2D63E5">
      <w:pPr>
        <w:pStyle w:val="PargrafodaLista"/>
        <w:numPr>
          <w:ilvl w:val="1"/>
          <w:numId w:val="6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2D63E5">
      <w:pPr>
        <w:pStyle w:val="Corpodetexto"/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7990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9E55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A520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776CD9F9" w:rsidR="00ED2895" w:rsidRPr="000E2C7A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0E2C7A">
        <w:rPr>
          <w:rFonts w:ascii="Arial Narrow" w:hAnsi="Arial Narrow" w:cstheme="minorHAnsi"/>
        </w:rPr>
        <w:t>:</w:t>
      </w:r>
      <w:r w:rsidR="00ED2895" w:rsidRPr="000E2C7A">
        <w:rPr>
          <w:rFonts w:ascii="Arial Narrow" w:hAnsi="Arial Narrow" w:cstheme="minorHAnsi"/>
          <w:b w:val="0"/>
        </w:rPr>
        <w:t xml:space="preserve"> </w:t>
      </w:r>
      <w:r w:rsidR="000E2C7A" w:rsidRPr="000E2C7A">
        <w:rPr>
          <w:rFonts w:ascii="Arial Narrow" w:hAnsi="Arial Narrow" w:cstheme="minorHAnsi"/>
          <w:b w:val="0"/>
        </w:rPr>
        <w:t>CONTRATAÇÃO DE EMPRESA ESPECIALIZADA PARA EXECUÇÃO DE OBRAS DE DRENAGEM E PAVIMENTAÇÃO NA AVENIDA SANDRA – LOTEAMENTO JARDIM SANDRA I – BAIRRO RIO ACIMA</w:t>
      </w:r>
      <w:r w:rsidR="00724847" w:rsidRPr="000E2C7A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é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1C8FAD70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D0E8E">
        <w:rPr>
          <w:rFonts w:ascii="Arial Narrow" w:hAnsi="Arial Narrow" w:cstheme="minorHAnsi"/>
          <w:b/>
          <w:sz w:val="24"/>
          <w:szCs w:val="24"/>
        </w:rPr>
        <w:t>007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74967ED3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0E2C7A">
        <w:rPr>
          <w:rFonts w:ascii="Arial Narrow" w:hAnsi="Arial Narrow" w:cstheme="minorHAnsi"/>
          <w:b/>
          <w:sz w:val="24"/>
          <w:szCs w:val="24"/>
        </w:rPr>
        <w:t>11.191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7D740511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0E2C7A" w:rsidRPr="006F3B1C">
        <w:rPr>
          <w:rFonts w:ascii="Arial Narrow" w:hAnsi="Arial Narrow" w:cstheme="minorHAnsi"/>
        </w:rPr>
        <w:t xml:space="preserve">CONTRATAÇÃO DE EMPRESA </w:t>
      </w:r>
      <w:r w:rsidR="000E2C7A">
        <w:rPr>
          <w:rFonts w:ascii="Arial Narrow" w:hAnsi="Arial Narrow" w:cstheme="minorHAnsi"/>
        </w:rPr>
        <w:t xml:space="preserve">ESPECIALIZADA PARA EXECUÇÃO DE OBRAS DE DRENAGEM E PAVIMENTAÇÃO </w:t>
      </w:r>
      <w:r w:rsidR="000E2C7A" w:rsidRPr="00306948">
        <w:rPr>
          <w:rFonts w:ascii="Arial Narrow" w:hAnsi="Arial Narrow" w:cstheme="minorHAnsi"/>
        </w:rPr>
        <w:t xml:space="preserve">NA </w:t>
      </w:r>
      <w:r w:rsidR="000E2C7A">
        <w:rPr>
          <w:rFonts w:ascii="Arial Narrow" w:hAnsi="Arial Narrow" w:cstheme="minorHAnsi"/>
        </w:rPr>
        <w:t>AVENIDA SANDRA – LOTEAMENTO JARDIM SANDRA I – BAIRRO RIO ACIMA</w:t>
      </w:r>
      <w:r w:rsidR="00724847" w:rsidRPr="0072484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>https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F353A">
      <w:headerReference w:type="default" r:id="rId8"/>
      <w:footerReference w:type="default" r:id="rId9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3988" w14:textId="77777777" w:rsidR="00BD0E8E" w:rsidRDefault="00BD0E8E">
      <w:r>
        <w:separator/>
      </w:r>
    </w:p>
  </w:endnote>
  <w:endnote w:type="continuationSeparator" w:id="0">
    <w:p w14:paraId="38F394C2" w14:textId="77777777" w:rsidR="00BD0E8E" w:rsidRDefault="00B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BD0E8E" w:rsidRPr="00EF353A" w:rsidRDefault="00BD0E8E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2564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2564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BD0E8E" w:rsidRDefault="00BD0E8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4D87" w14:textId="77777777" w:rsidR="00BD0E8E" w:rsidRDefault="00BD0E8E">
      <w:r>
        <w:separator/>
      </w:r>
    </w:p>
  </w:footnote>
  <w:footnote w:type="continuationSeparator" w:id="0">
    <w:p w14:paraId="7ED7CC35" w14:textId="77777777" w:rsidR="00BD0E8E" w:rsidRDefault="00BD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CC2E" w14:textId="77777777" w:rsidR="00BD0E8E" w:rsidRDefault="00BD0E8E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BD0E8E" w:rsidRDefault="00BD0E8E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5C23E0F"/>
    <w:multiLevelType w:val="multilevel"/>
    <w:tmpl w:val="CB309AD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2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3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6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7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8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9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1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2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3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4">
    <w:nsid w:val="4A40452D"/>
    <w:multiLevelType w:val="hybridMultilevel"/>
    <w:tmpl w:val="6DB2C774"/>
    <w:lvl w:ilvl="0" w:tplc="17209804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6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3048BD"/>
    <w:multiLevelType w:val="hybridMultilevel"/>
    <w:tmpl w:val="2EE8E0C6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AD7025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4B8D"/>
    <w:multiLevelType w:val="multilevel"/>
    <w:tmpl w:val="CB309AD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0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1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2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4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5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6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7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8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9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40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2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4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5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6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27"/>
  </w:num>
  <w:num w:numId="5">
    <w:abstractNumId w:val="44"/>
  </w:num>
  <w:num w:numId="6">
    <w:abstractNumId w:val="0"/>
  </w:num>
  <w:num w:numId="7">
    <w:abstractNumId w:val="12"/>
  </w:num>
  <w:num w:numId="8">
    <w:abstractNumId w:val="10"/>
  </w:num>
  <w:num w:numId="9">
    <w:abstractNumId w:val="29"/>
  </w:num>
  <w:num w:numId="10">
    <w:abstractNumId w:val="23"/>
  </w:num>
  <w:num w:numId="11">
    <w:abstractNumId w:val="7"/>
  </w:num>
  <w:num w:numId="12">
    <w:abstractNumId w:val="20"/>
  </w:num>
  <w:num w:numId="13">
    <w:abstractNumId w:val="6"/>
  </w:num>
  <w:num w:numId="14">
    <w:abstractNumId w:val="2"/>
  </w:num>
  <w:num w:numId="15">
    <w:abstractNumId w:val="18"/>
  </w:num>
  <w:num w:numId="16">
    <w:abstractNumId w:val="31"/>
  </w:num>
  <w:num w:numId="17">
    <w:abstractNumId w:val="36"/>
  </w:num>
  <w:num w:numId="18">
    <w:abstractNumId w:val="21"/>
  </w:num>
  <w:num w:numId="19">
    <w:abstractNumId w:val="34"/>
  </w:num>
  <w:num w:numId="20">
    <w:abstractNumId w:val="9"/>
  </w:num>
  <w:num w:numId="21">
    <w:abstractNumId w:val="22"/>
  </w:num>
  <w:num w:numId="22">
    <w:abstractNumId w:val="32"/>
  </w:num>
  <w:num w:numId="23">
    <w:abstractNumId w:val="38"/>
  </w:num>
  <w:num w:numId="24">
    <w:abstractNumId w:val="13"/>
  </w:num>
  <w:num w:numId="25">
    <w:abstractNumId w:val="4"/>
  </w:num>
  <w:num w:numId="26">
    <w:abstractNumId w:val="33"/>
  </w:num>
  <w:num w:numId="27">
    <w:abstractNumId w:val="45"/>
  </w:num>
  <w:num w:numId="28">
    <w:abstractNumId w:val="35"/>
  </w:num>
  <w:num w:numId="29">
    <w:abstractNumId w:val="43"/>
  </w:num>
  <w:num w:numId="30">
    <w:abstractNumId w:val="1"/>
  </w:num>
  <w:num w:numId="31">
    <w:abstractNumId w:val="39"/>
  </w:num>
  <w:num w:numId="32">
    <w:abstractNumId w:val="28"/>
  </w:num>
  <w:num w:numId="33">
    <w:abstractNumId w:val="15"/>
  </w:num>
  <w:num w:numId="34">
    <w:abstractNumId w:val="25"/>
  </w:num>
  <w:num w:numId="35">
    <w:abstractNumId w:val="30"/>
  </w:num>
  <w:num w:numId="36">
    <w:abstractNumId w:val="41"/>
  </w:num>
  <w:num w:numId="37">
    <w:abstractNumId w:val="37"/>
  </w:num>
  <w:num w:numId="38">
    <w:abstractNumId w:val="14"/>
  </w:num>
  <w:num w:numId="39">
    <w:abstractNumId w:val="17"/>
  </w:num>
  <w:num w:numId="40">
    <w:abstractNumId w:val="40"/>
  </w:num>
  <w:num w:numId="41">
    <w:abstractNumId w:val="19"/>
  </w:num>
  <w:num w:numId="42">
    <w:abstractNumId w:val="42"/>
  </w:num>
  <w:num w:numId="43">
    <w:abstractNumId w:val="26"/>
  </w:num>
  <w:num w:numId="44">
    <w:abstractNumId w:val="5"/>
  </w:num>
  <w:num w:numId="45">
    <w:abstractNumId w:val="8"/>
  </w:num>
  <w:num w:numId="46">
    <w:abstractNumId w:val="24"/>
  </w:num>
  <w:num w:numId="4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53D7D"/>
    <w:rsid w:val="0006296B"/>
    <w:rsid w:val="000661FB"/>
    <w:rsid w:val="0007450A"/>
    <w:rsid w:val="000A7D04"/>
    <w:rsid w:val="000B5377"/>
    <w:rsid w:val="000C272E"/>
    <w:rsid w:val="000D69CE"/>
    <w:rsid w:val="000E1E38"/>
    <w:rsid w:val="000E1E78"/>
    <w:rsid w:val="000E2C7A"/>
    <w:rsid w:val="000E5FF2"/>
    <w:rsid w:val="000F05CE"/>
    <w:rsid w:val="000F1CFF"/>
    <w:rsid w:val="0010294C"/>
    <w:rsid w:val="001113A5"/>
    <w:rsid w:val="00112F4E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C2AB2"/>
    <w:rsid w:val="001D41C1"/>
    <w:rsid w:val="001E1347"/>
    <w:rsid w:val="001E2664"/>
    <w:rsid w:val="001F3FA5"/>
    <w:rsid w:val="001F5A7E"/>
    <w:rsid w:val="00201123"/>
    <w:rsid w:val="00214862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67A70"/>
    <w:rsid w:val="0028103E"/>
    <w:rsid w:val="0028508F"/>
    <w:rsid w:val="002A5C8E"/>
    <w:rsid w:val="002A69EA"/>
    <w:rsid w:val="002A6A34"/>
    <w:rsid w:val="002C339E"/>
    <w:rsid w:val="002C7F32"/>
    <w:rsid w:val="002D50A8"/>
    <w:rsid w:val="002D63E5"/>
    <w:rsid w:val="002E272A"/>
    <w:rsid w:val="00300B0D"/>
    <w:rsid w:val="0030416D"/>
    <w:rsid w:val="003055BE"/>
    <w:rsid w:val="00306948"/>
    <w:rsid w:val="003100D4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7019E"/>
    <w:rsid w:val="0037765D"/>
    <w:rsid w:val="003938D1"/>
    <w:rsid w:val="003A14F8"/>
    <w:rsid w:val="003A61C0"/>
    <w:rsid w:val="003B047B"/>
    <w:rsid w:val="003B451E"/>
    <w:rsid w:val="003E0369"/>
    <w:rsid w:val="003E35A7"/>
    <w:rsid w:val="003E76B9"/>
    <w:rsid w:val="003F2774"/>
    <w:rsid w:val="003F737D"/>
    <w:rsid w:val="004148F8"/>
    <w:rsid w:val="0043527C"/>
    <w:rsid w:val="0044034C"/>
    <w:rsid w:val="00440A4D"/>
    <w:rsid w:val="004622A8"/>
    <w:rsid w:val="00463C4E"/>
    <w:rsid w:val="00463C90"/>
    <w:rsid w:val="004668D5"/>
    <w:rsid w:val="00471F27"/>
    <w:rsid w:val="00487A97"/>
    <w:rsid w:val="00495D47"/>
    <w:rsid w:val="004A3BF0"/>
    <w:rsid w:val="004B52FE"/>
    <w:rsid w:val="004C0D19"/>
    <w:rsid w:val="004F4643"/>
    <w:rsid w:val="004F61F2"/>
    <w:rsid w:val="004F6DD7"/>
    <w:rsid w:val="0050535D"/>
    <w:rsid w:val="00510DA7"/>
    <w:rsid w:val="005311C4"/>
    <w:rsid w:val="005329C5"/>
    <w:rsid w:val="00536775"/>
    <w:rsid w:val="00544EDE"/>
    <w:rsid w:val="00561E24"/>
    <w:rsid w:val="0056606E"/>
    <w:rsid w:val="005732FF"/>
    <w:rsid w:val="0058158D"/>
    <w:rsid w:val="005B0595"/>
    <w:rsid w:val="005C79DD"/>
    <w:rsid w:val="005D0D38"/>
    <w:rsid w:val="005D121E"/>
    <w:rsid w:val="005E6478"/>
    <w:rsid w:val="005F4AE6"/>
    <w:rsid w:val="00615EE0"/>
    <w:rsid w:val="00625644"/>
    <w:rsid w:val="00632F70"/>
    <w:rsid w:val="006338BA"/>
    <w:rsid w:val="006415EB"/>
    <w:rsid w:val="00644ED4"/>
    <w:rsid w:val="006474AA"/>
    <w:rsid w:val="00654A2B"/>
    <w:rsid w:val="00661E17"/>
    <w:rsid w:val="00662CC4"/>
    <w:rsid w:val="00680D03"/>
    <w:rsid w:val="0068241D"/>
    <w:rsid w:val="00684841"/>
    <w:rsid w:val="006978A2"/>
    <w:rsid w:val="006A7B61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15D44"/>
    <w:rsid w:val="00724847"/>
    <w:rsid w:val="00726083"/>
    <w:rsid w:val="00733044"/>
    <w:rsid w:val="00734B35"/>
    <w:rsid w:val="00747A97"/>
    <w:rsid w:val="00747AAD"/>
    <w:rsid w:val="00756557"/>
    <w:rsid w:val="007621DB"/>
    <w:rsid w:val="00762C85"/>
    <w:rsid w:val="007813EB"/>
    <w:rsid w:val="00793224"/>
    <w:rsid w:val="007A00E0"/>
    <w:rsid w:val="007A0B24"/>
    <w:rsid w:val="007A4AD2"/>
    <w:rsid w:val="007A6462"/>
    <w:rsid w:val="007B37FD"/>
    <w:rsid w:val="007C7B2E"/>
    <w:rsid w:val="007D0F3F"/>
    <w:rsid w:val="007D54E8"/>
    <w:rsid w:val="007E569E"/>
    <w:rsid w:val="007E6733"/>
    <w:rsid w:val="007F1E9C"/>
    <w:rsid w:val="007F31EB"/>
    <w:rsid w:val="007F48CC"/>
    <w:rsid w:val="007F5C34"/>
    <w:rsid w:val="007F6445"/>
    <w:rsid w:val="00801CC9"/>
    <w:rsid w:val="00806D56"/>
    <w:rsid w:val="00814050"/>
    <w:rsid w:val="00822548"/>
    <w:rsid w:val="0082357A"/>
    <w:rsid w:val="00852965"/>
    <w:rsid w:val="00860CB1"/>
    <w:rsid w:val="008649D1"/>
    <w:rsid w:val="00872D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9065C6"/>
    <w:rsid w:val="009105F9"/>
    <w:rsid w:val="00913392"/>
    <w:rsid w:val="00920E8E"/>
    <w:rsid w:val="00921CA8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B7850"/>
    <w:rsid w:val="009C7FD4"/>
    <w:rsid w:val="009E09AF"/>
    <w:rsid w:val="009E470C"/>
    <w:rsid w:val="009E76F3"/>
    <w:rsid w:val="009F0E9C"/>
    <w:rsid w:val="009F4D32"/>
    <w:rsid w:val="00A05FA4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A5D28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6573A"/>
    <w:rsid w:val="00BC5C3B"/>
    <w:rsid w:val="00BC6C22"/>
    <w:rsid w:val="00BD0E8E"/>
    <w:rsid w:val="00BD5D23"/>
    <w:rsid w:val="00BE04E1"/>
    <w:rsid w:val="00BE62CE"/>
    <w:rsid w:val="00BF0FB5"/>
    <w:rsid w:val="00BF15EA"/>
    <w:rsid w:val="00BF7C10"/>
    <w:rsid w:val="00C04EB4"/>
    <w:rsid w:val="00C06CA8"/>
    <w:rsid w:val="00C27C42"/>
    <w:rsid w:val="00C34E98"/>
    <w:rsid w:val="00C42D2F"/>
    <w:rsid w:val="00C44D95"/>
    <w:rsid w:val="00C55BB3"/>
    <w:rsid w:val="00C613A3"/>
    <w:rsid w:val="00CA2512"/>
    <w:rsid w:val="00CA5476"/>
    <w:rsid w:val="00CB2222"/>
    <w:rsid w:val="00CB3CDD"/>
    <w:rsid w:val="00CB3F58"/>
    <w:rsid w:val="00CD3E7A"/>
    <w:rsid w:val="00CD4223"/>
    <w:rsid w:val="00CE0026"/>
    <w:rsid w:val="00CF02D5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6770F"/>
    <w:rsid w:val="00D75EC0"/>
    <w:rsid w:val="00D76C56"/>
    <w:rsid w:val="00D832BE"/>
    <w:rsid w:val="00D83D4F"/>
    <w:rsid w:val="00D861F8"/>
    <w:rsid w:val="00D96BD5"/>
    <w:rsid w:val="00D97973"/>
    <w:rsid w:val="00DA215D"/>
    <w:rsid w:val="00DA6D89"/>
    <w:rsid w:val="00DE1AEE"/>
    <w:rsid w:val="00DE7334"/>
    <w:rsid w:val="00E11103"/>
    <w:rsid w:val="00E217E3"/>
    <w:rsid w:val="00E22CD9"/>
    <w:rsid w:val="00E24B7D"/>
    <w:rsid w:val="00E37D83"/>
    <w:rsid w:val="00E476AA"/>
    <w:rsid w:val="00E7333B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7F38"/>
    <w:rsid w:val="00F1179C"/>
    <w:rsid w:val="00F26FC8"/>
    <w:rsid w:val="00F300A2"/>
    <w:rsid w:val="00F326AD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C17D0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  <w15:docId w15:val="{40F71B78-B9BD-44E9-9EEB-8BDE169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AB17-EFAB-4AD1-B7FD-2A6C959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00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8-22T20:44:00Z</cp:lastPrinted>
  <dcterms:created xsi:type="dcterms:W3CDTF">2024-08-22T20:46:00Z</dcterms:created>
  <dcterms:modified xsi:type="dcterms:W3CDTF">2024-08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